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FFB6E" w14:textId="2ACFF448" w:rsidR="00E35F9F" w:rsidRDefault="00E35F9F" w:rsidP="00A500B8">
      <w:pPr>
        <w:pStyle w:val="a4"/>
        <w:tabs>
          <w:tab w:val="left" w:pos="1260"/>
        </w:tabs>
        <w:ind w:right="-142"/>
        <w:rPr>
          <w:sz w:val="24"/>
          <w:szCs w:val="24"/>
        </w:rPr>
      </w:pPr>
      <w:r>
        <w:rPr>
          <w:sz w:val="24"/>
          <w:szCs w:val="24"/>
        </w:rPr>
        <w:t>ВНУТРИГОРОДСКОЕ М</w:t>
      </w:r>
      <w:r w:rsidR="0062659C" w:rsidRPr="0062659C">
        <w:rPr>
          <w:sz w:val="24"/>
          <w:szCs w:val="24"/>
        </w:rPr>
        <w:t>УНИЦИПАЛЬНОЕ ОБРАЗОВАНИЕ</w:t>
      </w:r>
      <w:r w:rsidR="00A500B8">
        <w:rPr>
          <w:sz w:val="24"/>
          <w:szCs w:val="24"/>
        </w:rPr>
        <w:t xml:space="preserve"> </w:t>
      </w:r>
      <w:r w:rsidR="00B47069">
        <w:rPr>
          <w:sz w:val="24"/>
          <w:szCs w:val="24"/>
        </w:rPr>
        <w:t>С</w:t>
      </w:r>
      <w:r>
        <w:rPr>
          <w:sz w:val="24"/>
          <w:szCs w:val="24"/>
        </w:rPr>
        <w:t>АНКТ-ПЕТЕРБУРГА</w:t>
      </w:r>
    </w:p>
    <w:p w14:paraId="576FFB6F" w14:textId="77777777" w:rsidR="0062659C" w:rsidRPr="0062659C" w:rsidRDefault="0062659C" w:rsidP="0062659C">
      <w:pPr>
        <w:pStyle w:val="a4"/>
        <w:tabs>
          <w:tab w:val="left" w:pos="1260"/>
        </w:tabs>
        <w:ind w:firstLine="360"/>
        <w:rPr>
          <w:b w:val="0"/>
          <w:sz w:val="24"/>
          <w:szCs w:val="24"/>
        </w:rPr>
      </w:pPr>
      <w:r w:rsidRPr="0062659C">
        <w:rPr>
          <w:sz w:val="24"/>
          <w:szCs w:val="24"/>
        </w:rPr>
        <w:t xml:space="preserve">МУНИЦИПАЛЬНЫЙ ОКРУГ </w:t>
      </w:r>
      <w:proofErr w:type="gramStart"/>
      <w:r w:rsidRPr="0062659C">
        <w:rPr>
          <w:sz w:val="24"/>
          <w:szCs w:val="24"/>
        </w:rPr>
        <w:t>АКАДЕМИЧЕСКОЕ</w:t>
      </w:r>
      <w:proofErr w:type="gramEnd"/>
    </w:p>
    <w:p w14:paraId="576FFB70" w14:textId="77777777" w:rsidR="0062659C" w:rsidRPr="0062659C" w:rsidRDefault="0062659C" w:rsidP="0062659C">
      <w:pPr>
        <w:tabs>
          <w:tab w:val="left" w:pos="1260"/>
        </w:tabs>
        <w:ind w:firstLine="360"/>
      </w:pPr>
    </w:p>
    <w:p w14:paraId="576FFB71" w14:textId="77777777" w:rsidR="0062659C" w:rsidRPr="0062659C" w:rsidRDefault="0062659C" w:rsidP="0062659C">
      <w:pPr>
        <w:tabs>
          <w:tab w:val="left" w:pos="1260"/>
        </w:tabs>
        <w:ind w:firstLine="360"/>
        <w:jc w:val="center"/>
        <w:rPr>
          <w:b/>
        </w:rPr>
      </w:pPr>
      <w:r w:rsidRPr="0062659C">
        <w:rPr>
          <w:b/>
        </w:rPr>
        <w:t>МУНИЦИПАЛЬНЫЙ  СОВЕТ</w:t>
      </w:r>
    </w:p>
    <w:p w14:paraId="576FFB72" w14:textId="77777777" w:rsidR="0062659C" w:rsidRPr="0062659C" w:rsidRDefault="0062659C" w:rsidP="00FB5689">
      <w:pPr>
        <w:tabs>
          <w:tab w:val="left" w:pos="1260"/>
        </w:tabs>
        <w:ind w:firstLine="360"/>
        <w:jc w:val="center"/>
        <w:rPr>
          <w:b/>
        </w:rPr>
      </w:pPr>
      <w:r w:rsidRPr="0062659C">
        <w:rPr>
          <w:b/>
        </w:rPr>
        <w:t>ЧЕТВЕРТОГО СОЗЫВА</w:t>
      </w:r>
    </w:p>
    <w:p w14:paraId="576FFB73" w14:textId="0C1465B9" w:rsidR="0062659C" w:rsidRPr="0062659C" w:rsidRDefault="0062659C" w:rsidP="00E35F9F">
      <w:pPr>
        <w:pBdr>
          <w:top w:val="single" w:sz="12" w:space="1" w:color="auto"/>
        </w:pBdr>
        <w:tabs>
          <w:tab w:val="left" w:pos="1260"/>
        </w:tabs>
        <w:ind w:firstLine="360"/>
        <w:jc w:val="right"/>
      </w:pPr>
    </w:p>
    <w:p w14:paraId="576FFB74" w14:textId="4944D8CC" w:rsidR="0062659C" w:rsidRPr="00AB5FE2" w:rsidRDefault="0062659C" w:rsidP="0062659C">
      <w:pPr>
        <w:pStyle w:val="3"/>
        <w:tabs>
          <w:tab w:val="left" w:pos="1260"/>
        </w:tabs>
        <w:ind w:firstLine="360"/>
        <w:rPr>
          <w:rFonts w:ascii="Times New Roman" w:hAnsi="Times New Roman"/>
          <w:b/>
          <w:sz w:val="24"/>
          <w:szCs w:val="24"/>
        </w:rPr>
      </w:pPr>
      <w:r w:rsidRPr="00FB5689">
        <w:rPr>
          <w:rFonts w:ascii="Times New Roman" w:hAnsi="Times New Roman"/>
          <w:sz w:val="24"/>
          <w:szCs w:val="24"/>
        </w:rPr>
        <w:t>РЕШЕНИЕ №</w:t>
      </w:r>
      <w:r w:rsidR="00F97D14" w:rsidRPr="00FB5689">
        <w:rPr>
          <w:rFonts w:ascii="Times New Roman" w:hAnsi="Times New Roman"/>
          <w:sz w:val="24"/>
          <w:szCs w:val="24"/>
        </w:rPr>
        <w:t xml:space="preserve"> </w:t>
      </w:r>
      <w:r w:rsidR="00AB5FE2" w:rsidRPr="00AB5FE2">
        <w:rPr>
          <w:rFonts w:ascii="Times New Roman" w:hAnsi="Times New Roman"/>
          <w:b/>
          <w:sz w:val="24"/>
          <w:szCs w:val="24"/>
        </w:rPr>
        <w:t>383</w:t>
      </w:r>
    </w:p>
    <w:p w14:paraId="576FFB75" w14:textId="225DA904" w:rsidR="0062659C" w:rsidRPr="0062659C" w:rsidRDefault="0062659C" w:rsidP="0062659C">
      <w:pPr>
        <w:tabs>
          <w:tab w:val="left" w:pos="1260"/>
        </w:tabs>
        <w:ind w:firstLine="360"/>
        <w:jc w:val="center"/>
      </w:pPr>
      <w:r w:rsidRPr="0062659C">
        <w:t>Протокол №</w:t>
      </w:r>
      <w:r w:rsidR="00F97D14">
        <w:t xml:space="preserve"> </w:t>
      </w:r>
      <w:r w:rsidR="00A500B8">
        <w:t>43</w:t>
      </w:r>
    </w:p>
    <w:p w14:paraId="576FFB76" w14:textId="77777777" w:rsidR="0062659C" w:rsidRPr="002F320B" w:rsidRDefault="0062659C" w:rsidP="0062659C">
      <w:pPr>
        <w:tabs>
          <w:tab w:val="left" w:pos="1260"/>
        </w:tabs>
        <w:ind w:firstLine="360"/>
        <w:jc w:val="center"/>
        <w:rPr>
          <w:rFonts w:ascii="Arial" w:hAnsi="Arial"/>
          <w:sz w:val="28"/>
        </w:rPr>
      </w:pPr>
    </w:p>
    <w:p w14:paraId="576FFB77" w14:textId="2FF68967" w:rsidR="0062659C" w:rsidRPr="000F3F80" w:rsidRDefault="0062659C" w:rsidP="0062659C">
      <w:pPr>
        <w:pStyle w:val="2"/>
        <w:tabs>
          <w:tab w:val="left" w:pos="1260"/>
        </w:tabs>
        <w:ind w:firstLine="360"/>
        <w:rPr>
          <w:rFonts w:ascii="Times New Roman" w:hAnsi="Times New Roman"/>
          <w:szCs w:val="24"/>
        </w:rPr>
      </w:pPr>
      <w:r w:rsidRPr="000F3F80">
        <w:rPr>
          <w:rFonts w:ascii="Times New Roman" w:hAnsi="Times New Roman"/>
          <w:szCs w:val="24"/>
        </w:rPr>
        <w:t>от «</w:t>
      </w:r>
      <w:r w:rsidR="00A500B8">
        <w:rPr>
          <w:rFonts w:ascii="Times New Roman" w:hAnsi="Times New Roman"/>
          <w:szCs w:val="24"/>
        </w:rPr>
        <w:t>25</w:t>
      </w:r>
      <w:bookmarkStart w:id="0" w:name="_GoBack"/>
      <w:bookmarkEnd w:id="0"/>
      <w:r w:rsidRPr="000F3F80">
        <w:rPr>
          <w:rFonts w:ascii="Times New Roman" w:hAnsi="Times New Roman"/>
          <w:szCs w:val="24"/>
        </w:rPr>
        <w:t>»</w:t>
      </w:r>
      <w:r w:rsidR="003664F8">
        <w:rPr>
          <w:rFonts w:ascii="Times New Roman" w:hAnsi="Times New Roman"/>
          <w:szCs w:val="24"/>
        </w:rPr>
        <w:t xml:space="preserve"> </w:t>
      </w:r>
      <w:r w:rsidR="00383EB4">
        <w:rPr>
          <w:rFonts w:ascii="Times New Roman" w:hAnsi="Times New Roman"/>
          <w:szCs w:val="24"/>
        </w:rPr>
        <w:t>февраля</w:t>
      </w:r>
      <w:r w:rsidR="00F97D14">
        <w:rPr>
          <w:rFonts w:ascii="Times New Roman" w:hAnsi="Times New Roman"/>
          <w:szCs w:val="24"/>
        </w:rPr>
        <w:t xml:space="preserve"> </w:t>
      </w:r>
      <w:r w:rsidRPr="000F3F80">
        <w:rPr>
          <w:rFonts w:ascii="Times New Roman" w:hAnsi="Times New Roman"/>
          <w:szCs w:val="24"/>
        </w:rPr>
        <w:t>20</w:t>
      </w:r>
      <w:r w:rsidR="00E06C24">
        <w:rPr>
          <w:rFonts w:ascii="Times New Roman" w:hAnsi="Times New Roman"/>
          <w:szCs w:val="24"/>
        </w:rPr>
        <w:t>1</w:t>
      </w:r>
      <w:r w:rsidR="00383EB4">
        <w:rPr>
          <w:rFonts w:ascii="Times New Roman" w:hAnsi="Times New Roman"/>
          <w:szCs w:val="24"/>
        </w:rPr>
        <w:t>4</w:t>
      </w:r>
      <w:r w:rsidRPr="000F3F80">
        <w:rPr>
          <w:rFonts w:ascii="Times New Roman" w:hAnsi="Times New Roman"/>
          <w:szCs w:val="24"/>
        </w:rPr>
        <w:t xml:space="preserve"> г</w:t>
      </w:r>
      <w:r w:rsidR="00F97D14">
        <w:rPr>
          <w:rFonts w:ascii="Times New Roman" w:hAnsi="Times New Roman"/>
          <w:szCs w:val="24"/>
        </w:rPr>
        <w:t>ода</w:t>
      </w:r>
      <w:r w:rsidRPr="000F3F80">
        <w:rPr>
          <w:rFonts w:ascii="Times New Roman" w:hAnsi="Times New Roman"/>
          <w:szCs w:val="24"/>
        </w:rPr>
        <w:t xml:space="preserve">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0F3F80">
        <w:rPr>
          <w:rFonts w:ascii="Times New Roman" w:hAnsi="Times New Roman"/>
          <w:szCs w:val="24"/>
        </w:rPr>
        <w:t xml:space="preserve">            </w:t>
      </w:r>
      <w:r w:rsidR="00E35F9F">
        <w:rPr>
          <w:rFonts w:ascii="Times New Roman" w:hAnsi="Times New Roman"/>
          <w:szCs w:val="24"/>
        </w:rPr>
        <w:tab/>
      </w:r>
      <w:r w:rsidRPr="000F3F80">
        <w:rPr>
          <w:rFonts w:ascii="Times New Roman" w:hAnsi="Times New Roman"/>
          <w:szCs w:val="24"/>
        </w:rPr>
        <w:t xml:space="preserve">          Санкт-Петербург</w:t>
      </w:r>
    </w:p>
    <w:p w14:paraId="576FFB78" w14:textId="77777777" w:rsidR="0062659C" w:rsidRDefault="0062659C" w:rsidP="0062659C">
      <w:pPr>
        <w:pStyle w:val="2"/>
        <w:tabs>
          <w:tab w:val="left" w:pos="1260"/>
        </w:tabs>
        <w:ind w:firstLine="360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</w:p>
    <w:p w14:paraId="576FFB79" w14:textId="0298D620" w:rsidR="000A4263" w:rsidRDefault="00282381" w:rsidP="00CE1A99">
      <w:pPr>
        <w:jc w:val="center"/>
        <w:rPr>
          <w:b/>
        </w:rPr>
      </w:pPr>
      <w:r w:rsidRPr="004646E8">
        <w:rPr>
          <w:b/>
        </w:rPr>
        <w:t>О</w:t>
      </w:r>
      <w:r w:rsidR="004033AD" w:rsidRPr="004646E8">
        <w:rPr>
          <w:b/>
        </w:rPr>
        <w:t xml:space="preserve"> </w:t>
      </w:r>
      <w:r>
        <w:rPr>
          <w:b/>
        </w:rPr>
        <w:t xml:space="preserve">частичной </w:t>
      </w:r>
      <w:r w:rsidR="0049727F">
        <w:rPr>
          <w:b/>
        </w:rPr>
        <w:t xml:space="preserve">отмене </w:t>
      </w:r>
      <w:r w:rsidR="00F9176D">
        <w:rPr>
          <w:b/>
        </w:rPr>
        <w:t>решени</w:t>
      </w:r>
      <w:r w:rsidR="00E35F9F">
        <w:rPr>
          <w:b/>
        </w:rPr>
        <w:t>я</w:t>
      </w:r>
      <w:r w:rsidR="00F9176D">
        <w:rPr>
          <w:b/>
        </w:rPr>
        <w:t xml:space="preserve"> </w:t>
      </w:r>
      <w:r w:rsidR="0049727F">
        <w:rPr>
          <w:b/>
        </w:rPr>
        <w:t>Муниципального Совета</w:t>
      </w:r>
      <w:r>
        <w:rPr>
          <w:b/>
        </w:rPr>
        <w:t xml:space="preserve"> от </w:t>
      </w:r>
      <w:r w:rsidR="00383EB4">
        <w:rPr>
          <w:b/>
        </w:rPr>
        <w:t>16</w:t>
      </w:r>
      <w:r>
        <w:rPr>
          <w:b/>
        </w:rPr>
        <w:t>.0</w:t>
      </w:r>
      <w:r w:rsidR="00383EB4">
        <w:rPr>
          <w:b/>
        </w:rPr>
        <w:t>9</w:t>
      </w:r>
      <w:r>
        <w:rPr>
          <w:b/>
        </w:rPr>
        <w:t>.</w:t>
      </w:r>
      <w:r w:rsidR="00E35F9F">
        <w:rPr>
          <w:b/>
        </w:rPr>
        <w:t>20</w:t>
      </w:r>
      <w:r w:rsidR="00383EB4">
        <w:rPr>
          <w:b/>
        </w:rPr>
        <w:t>13</w:t>
      </w:r>
      <w:r w:rsidR="00E35F9F">
        <w:rPr>
          <w:b/>
        </w:rPr>
        <w:t xml:space="preserve"> г</w:t>
      </w:r>
      <w:r>
        <w:rPr>
          <w:b/>
        </w:rPr>
        <w:t>.</w:t>
      </w:r>
      <w:r w:rsidR="0077062E">
        <w:rPr>
          <w:b/>
        </w:rPr>
        <w:t xml:space="preserve"> </w:t>
      </w:r>
    </w:p>
    <w:p w14:paraId="046BAA92" w14:textId="77777777" w:rsidR="0086356F" w:rsidRDefault="00E35F9F" w:rsidP="00CE1A99">
      <w:pPr>
        <w:jc w:val="center"/>
        <w:rPr>
          <w:b/>
        </w:rPr>
      </w:pPr>
      <w:r>
        <w:rPr>
          <w:b/>
        </w:rPr>
        <w:t xml:space="preserve">№ </w:t>
      </w:r>
      <w:r w:rsidR="00383EB4">
        <w:rPr>
          <w:b/>
        </w:rPr>
        <w:t>341</w:t>
      </w:r>
      <w:r>
        <w:rPr>
          <w:b/>
        </w:rPr>
        <w:t xml:space="preserve"> «</w:t>
      </w:r>
      <w:r w:rsidR="00282381">
        <w:rPr>
          <w:b/>
        </w:rPr>
        <w:t xml:space="preserve">О </w:t>
      </w:r>
      <w:r w:rsidR="00383EB4">
        <w:rPr>
          <w:b/>
        </w:rPr>
        <w:t xml:space="preserve">представлении лицами, замещающими муниципальные должности, </w:t>
      </w:r>
    </w:p>
    <w:p w14:paraId="576FFB7A" w14:textId="317B4462" w:rsidR="00305A3F" w:rsidRDefault="00383EB4" w:rsidP="00CE1A99">
      <w:pPr>
        <w:jc w:val="center"/>
        <w:rPr>
          <w:b/>
        </w:rPr>
      </w:pPr>
      <w:r>
        <w:rPr>
          <w:b/>
        </w:rPr>
        <w:t>сведений о расходах</w:t>
      </w:r>
      <w:r w:rsidR="00282381">
        <w:rPr>
          <w:b/>
        </w:rPr>
        <w:t>»</w:t>
      </w:r>
    </w:p>
    <w:p w14:paraId="576FFB7B" w14:textId="77777777" w:rsidR="0062659C" w:rsidRPr="004646E8" w:rsidRDefault="0062659C" w:rsidP="00E14685">
      <w:pPr>
        <w:tabs>
          <w:tab w:val="left" w:pos="1080"/>
        </w:tabs>
        <w:ind w:firstLine="540"/>
        <w:jc w:val="center"/>
        <w:rPr>
          <w:b/>
        </w:rPr>
      </w:pPr>
    </w:p>
    <w:p w14:paraId="576FFB7C" w14:textId="2076D4FA" w:rsidR="006E5400" w:rsidRPr="002A4EBD" w:rsidRDefault="00EB2706" w:rsidP="002A4EBD">
      <w:pPr>
        <w:tabs>
          <w:tab w:val="left" w:pos="1080"/>
        </w:tabs>
        <w:ind w:firstLine="540"/>
        <w:jc w:val="both"/>
      </w:pPr>
      <w:r w:rsidRPr="004F09A2">
        <w:t xml:space="preserve">В целях </w:t>
      </w:r>
      <w:r w:rsidRPr="004F09A2">
        <w:rPr>
          <w:bCs/>
        </w:rPr>
        <w:t xml:space="preserve">приведения в соответствие с действующим законодательством и Уставом </w:t>
      </w:r>
      <w:r w:rsidR="00B57828">
        <w:rPr>
          <w:bCs/>
        </w:rPr>
        <w:t xml:space="preserve">внутригородского </w:t>
      </w:r>
      <w:r w:rsidRPr="004F09A2">
        <w:rPr>
          <w:bCs/>
        </w:rPr>
        <w:t>муниципального образования</w:t>
      </w:r>
      <w:r w:rsidR="00B57828">
        <w:rPr>
          <w:bCs/>
        </w:rPr>
        <w:t xml:space="preserve"> Санкт-Петербурга</w:t>
      </w:r>
      <w:r w:rsidRPr="004F09A2">
        <w:rPr>
          <w:bCs/>
        </w:rPr>
        <w:t xml:space="preserve"> муниципальный округ Академическое</w:t>
      </w:r>
      <w:r w:rsidRPr="004F09A2">
        <w:t xml:space="preserve"> </w:t>
      </w:r>
      <w:r w:rsidR="00E14685" w:rsidRPr="004F09A2">
        <w:t xml:space="preserve">ранее изданных  </w:t>
      </w:r>
      <w:r w:rsidRPr="004F09A2">
        <w:t xml:space="preserve">решений </w:t>
      </w:r>
      <w:r w:rsidRPr="004F09A2">
        <w:rPr>
          <w:bCs/>
        </w:rPr>
        <w:t xml:space="preserve">Муниципального Совета </w:t>
      </w:r>
      <w:r w:rsidR="0086356F">
        <w:rPr>
          <w:bCs/>
        </w:rPr>
        <w:t xml:space="preserve">внутригородского </w:t>
      </w:r>
      <w:r w:rsidRPr="004F09A2">
        <w:rPr>
          <w:bCs/>
        </w:rPr>
        <w:t xml:space="preserve">муниципального образования </w:t>
      </w:r>
      <w:r w:rsidR="0086356F">
        <w:rPr>
          <w:bCs/>
        </w:rPr>
        <w:t xml:space="preserve">Санкт-Петербурга </w:t>
      </w:r>
      <w:r w:rsidRPr="002A4EBD">
        <w:rPr>
          <w:bCs/>
        </w:rPr>
        <w:t>муниципальный округ Академическое</w:t>
      </w:r>
      <w:r w:rsidR="00E14685" w:rsidRPr="002A4EBD">
        <w:rPr>
          <w:bCs/>
        </w:rPr>
        <w:t>, Муниципальный Совет</w:t>
      </w:r>
    </w:p>
    <w:p w14:paraId="576FFB7D" w14:textId="77777777" w:rsidR="00E14685" w:rsidRPr="002A4EBD" w:rsidRDefault="00E14685" w:rsidP="002A4EBD">
      <w:pPr>
        <w:tabs>
          <w:tab w:val="left" w:pos="1080"/>
        </w:tabs>
        <w:ind w:firstLine="540"/>
        <w:rPr>
          <w:b/>
        </w:rPr>
      </w:pPr>
    </w:p>
    <w:p w14:paraId="576FFB7E" w14:textId="77777777" w:rsidR="0062659C" w:rsidRPr="002A4EBD" w:rsidRDefault="0062659C" w:rsidP="004240C6">
      <w:pPr>
        <w:tabs>
          <w:tab w:val="left" w:pos="1080"/>
        </w:tabs>
        <w:ind w:firstLine="540"/>
        <w:rPr>
          <w:b/>
        </w:rPr>
      </w:pPr>
      <w:r w:rsidRPr="002A4EBD">
        <w:rPr>
          <w:b/>
        </w:rPr>
        <w:t>РЕШИЛ:</w:t>
      </w:r>
    </w:p>
    <w:p w14:paraId="576FFB7F" w14:textId="5062A647" w:rsidR="00245ED2" w:rsidRPr="003135F1" w:rsidRDefault="00545654" w:rsidP="00A500B8">
      <w:pPr>
        <w:numPr>
          <w:ilvl w:val="2"/>
          <w:numId w:val="14"/>
        </w:numPr>
        <w:tabs>
          <w:tab w:val="left" w:pos="1080"/>
        </w:tabs>
        <w:ind w:left="0" w:firstLine="540"/>
        <w:jc w:val="both"/>
      </w:pPr>
      <w:r w:rsidRPr="003135F1">
        <w:t>П</w:t>
      </w:r>
      <w:r w:rsidR="00E35F9F">
        <w:t>ризнать утратившими силу</w:t>
      </w:r>
      <w:r w:rsidR="00383EB4">
        <w:t xml:space="preserve"> п.2 </w:t>
      </w:r>
      <w:r w:rsidR="00163009">
        <w:t>р</w:t>
      </w:r>
      <w:r w:rsidR="00E06C24">
        <w:t>ешени</w:t>
      </w:r>
      <w:r w:rsidR="00383EB4">
        <w:t>я</w:t>
      </w:r>
      <w:r w:rsidR="00E06C24">
        <w:t xml:space="preserve"> </w:t>
      </w:r>
      <w:r w:rsidR="00163009">
        <w:t xml:space="preserve">Муниципального Совета </w:t>
      </w:r>
      <w:r w:rsidR="00245ED2" w:rsidRPr="003135F1">
        <w:t xml:space="preserve">от </w:t>
      </w:r>
      <w:r w:rsidR="00383EB4">
        <w:t>16</w:t>
      </w:r>
      <w:r w:rsidR="00282381">
        <w:t>.0</w:t>
      </w:r>
      <w:r w:rsidR="00383EB4">
        <w:t>9</w:t>
      </w:r>
      <w:r w:rsidR="00282381">
        <w:t>.20</w:t>
      </w:r>
      <w:r w:rsidR="00383EB4">
        <w:t>13</w:t>
      </w:r>
      <w:r w:rsidR="00245ED2" w:rsidRPr="003135F1">
        <w:t xml:space="preserve"> г.</w:t>
      </w:r>
      <w:r w:rsidR="00E06C24">
        <w:t xml:space="preserve"> </w:t>
      </w:r>
      <w:r w:rsidR="00D17F36">
        <w:t xml:space="preserve">   </w:t>
      </w:r>
      <w:r w:rsidR="00163009" w:rsidRPr="003135F1">
        <w:t xml:space="preserve">№ </w:t>
      </w:r>
      <w:r w:rsidR="00383EB4">
        <w:t>341</w:t>
      </w:r>
      <w:r w:rsidR="00163009" w:rsidRPr="003135F1">
        <w:t xml:space="preserve"> </w:t>
      </w:r>
      <w:r w:rsidR="00E06C24">
        <w:t>«</w:t>
      </w:r>
      <w:r w:rsidR="00383EB4" w:rsidRPr="00383EB4">
        <w:t>О представлении лицами, замещающими муниципальные должности, сведений о расходах</w:t>
      </w:r>
      <w:r w:rsidR="00E35F9F">
        <w:t>»</w:t>
      </w:r>
      <w:r w:rsidR="00282381">
        <w:t>.</w:t>
      </w:r>
    </w:p>
    <w:p w14:paraId="576FFB80" w14:textId="3D0CA2B4" w:rsidR="005A244D" w:rsidRPr="003135F1" w:rsidRDefault="00E14685" w:rsidP="00A500B8">
      <w:pPr>
        <w:pStyle w:val="aa"/>
        <w:numPr>
          <w:ilvl w:val="0"/>
          <w:numId w:val="14"/>
        </w:numPr>
        <w:tabs>
          <w:tab w:val="clear" w:pos="1260"/>
          <w:tab w:val="left" w:pos="108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5F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383EB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E06C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FFB81" w14:textId="77777777" w:rsidR="00E14685" w:rsidRPr="003135F1" w:rsidRDefault="00E14685" w:rsidP="00A500B8">
      <w:pPr>
        <w:pStyle w:val="aa"/>
        <w:numPr>
          <w:ilvl w:val="0"/>
          <w:numId w:val="14"/>
        </w:numPr>
        <w:tabs>
          <w:tab w:val="clear" w:pos="1260"/>
          <w:tab w:val="left" w:pos="108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5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35F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C59E9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Pr="003135F1">
        <w:rPr>
          <w:rFonts w:ascii="Times New Roman" w:hAnsi="Times New Roman" w:cs="Times New Roman"/>
          <w:sz w:val="24"/>
          <w:szCs w:val="24"/>
        </w:rPr>
        <w:t>возложить на Глав</w:t>
      </w:r>
      <w:r w:rsidR="00282381">
        <w:rPr>
          <w:rFonts w:ascii="Times New Roman" w:hAnsi="Times New Roman" w:cs="Times New Roman"/>
          <w:sz w:val="24"/>
          <w:szCs w:val="24"/>
        </w:rPr>
        <w:t>у</w:t>
      </w:r>
      <w:r w:rsidRPr="003135F1">
        <w:rPr>
          <w:rFonts w:ascii="Times New Roman" w:hAnsi="Times New Roman" w:cs="Times New Roman"/>
          <w:sz w:val="24"/>
          <w:szCs w:val="24"/>
        </w:rPr>
        <w:t xml:space="preserve"> </w:t>
      </w:r>
      <w:r w:rsidR="009E24C7">
        <w:rPr>
          <w:rFonts w:ascii="Times New Roman" w:hAnsi="Times New Roman" w:cs="Times New Roman"/>
          <w:sz w:val="24"/>
          <w:szCs w:val="24"/>
        </w:rPr>
        <w:t>м</w:t>
      </w:r>
      <w:r w:rsidRPr="003135F1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E06C24">
        <w:rPr>
          <w:rFonts w:ascii="Times New Roman" w:hAnsi="Times New Roman" w:cs="Times New Roman"/>
          <w:sz w:val="24"/>
          <w:szCs w:val="24"/>
        </w:rPr>
        <w:t>, исполняющего полномочия председателя Муниципального Совета.</w:t>
      </w:r>
    </w:p>
    <w:p w14:paraId="576FFB82" w14:textId="77777777" w:rsidR="0098588E" w:rsidRDefault="0098588E" w:rsidP="00A500B8">
      <w:pPr>
        <w:tabs>
          <w:tab w:val="left" w:pos="1260"/>
        </w:tabs>
        <w:ind w:firstLine="540"/>
        <w:jc w:val="both"/>
      </w:pPr>
    </w:p>
    <w:p w14:paraId="576FFB83" w14:textId="77777777" w:rsidR="00F97D14" w:rsidRPr="003135F1" w:rsidRDefault="00F97D14" w:rsidP="00A500B8">
      <w:pPr>
        <w:tabs>
          <w:tab w:val="left" w:pos="1260"/>
        </w:tabs>
        <w:ind w:firstLine="540"/>
        <w:jc w:val="both"/>
      </w:pPr>
    </w:p>
    <w:p w14:paraId="576FFB84" w14:textId="77777777" w:rsidR="00E06C24" w:rsidRPr="004240C6" w:rsidRDefault="0062659C" w:rsidP="00A500B8">
      <w:pPr>
        <w:pStyle w:val="6"/>
        <w:tabs>
          <w:tab w:val="left" w:pos="1260"/>
        </w:tabs>
        <w:spacing w:before="0" w:after="0"/>
        <w:ind w:firstLine="540"/>
        <w:rPr>
          <w:sz w:val="24"/>
          <w:szCs w:val="24"/>
        </w:rPr>
      </w:pPr>
      <w:r w:rsidRPr="004240C6">
        <w:rPr>
          <w:sz w:val="24"/>
          <w:szCs w:val="24"/>
        </w:rPr>
        <w:t>Глава муниципального образования</w:t>
      </w:r>
      <w:r w:rsidR="00E06C24" w:rsidRPr="004240C6">
        <w:rPr>
          <w:sz w:val="24"/>
          <w:szCs w:val="24"/>
        </w:rPr>
        <w:t>,</w:t>
      </w:r>
    </w:p>
    <w:p w14:paraId="576FFB85" w14:textId="77777777" w:rsidR="00E06C24" w:rsidRPr="004240C6" w:rsidRDefault="00E06C24" w:rsidP="00A500B8">
      <w:pPr>
        <w:pStyle w:val="6"/>
        <w:tabs>
          <w:tab w:val="left" w:pos="1260"/>
        </w:tabs>
        <w:spacing w:before="0" w:after="0"/>
        <w:ind w:firstLine="540"/>
        <w:rPr>
          <w:sz w:val="24"/>
          <w:szCs w:val="24"/>
        </w:rPr>
      </w:pPr>
      <w:proofErr w:type="gramStart"/>
      <w:r w:rsidRPr="004240C6">
        <w:rPr>
          <w:sz w:val="24"/>
          <w:szCs w:val="24"/>
        </w:rPr>
        <w:t>исполняющий</w:t>
      </w:r>
      <w:proofErr w:type="gramEnd"/>
      <w:r w:rsidRPr="004240C6">
        <w:rPr>
          <w:sz w:val="24"/>
          <w:szCs w:val="24"/>
        </w:rPr>
        <w:t xml:space="preserve"> полномочия</w:t>
      </w:r>
    </w:p>
    <w:p w14:paraId="576FFB86" w14:textId="6A92F000" w:rsidR="005D346E" w:rsidRPr="004240C6" w:rsidRDefault="00E06C24" w:rsidP="00A500B8">
      <w:pPr>
        <w:pStyle w:val="6"/>
        <w:tabs>
          <w:tab w:val="left" w:pos="1260"/>
        </w:tabs>
        <w:spacing w:before="0" w:after="0"/>
        <w:ind w:firstLine="540"/>
        <w:rPr>
          <w:sz w:val="24"/>
          <w:szCs w:val="24"/>
        </w:rPr>
      </w:pPr>
      <w:r w:rsidRPr="004240C6">
        <w:rPr>
          <w:sz w:val="24"/>
          <w:szCs w:val="24"/>
        </w:rPr>
        <w:t xml:space="preserve">председателя </w:t>
      </w:r>
      <w:r w:rsidR="0062659C" w:rsidRPr="004240C6">
        <w:rPr>
          <w:sz w:val="24"/>
          <w:szCs w:val="24"/>
        </w:rPr>
        <w:t xml:space="preserve">Муниципального Совета         </w:t>
      </w:r>
      <w:r w:rsidR="003D74CB" w:rsidRPr="004240C6">
        <w:rPr>
          <w:sz w:val="24"/>
          <w:szCs w:val="24"/>
        </w:rPr>
        <w:t xml:space="preserve">   </w:t>
      </w:r>
      <w:r w:rsidR="004240C6">
        <w:rPr>
          <w:sz w:val="24"/>
          <w:szCs w:val="24"/>
        </w:rPr>
        <w:t xml:space="preserve">       </w:t>
      </w:r>
      <w:r w:rsidR="002579CA" w:rsidRPr="004240C6">
        <w:rPr>
          <w:sz w:val="24"/>
          <w:szCs w:val="24"/>
        </w:rPr>
        <w:t xml:space="preserve">   </w:t>
      </w:r>
      <w:r w:rsidR="0062659C" w:rsidRPr="004240C6">
        <w:rPr>
          <w:sz w:val="24"/>
          <w:szCs w:val="24"/>
        </w:rPr>
        <w:t xml:space="preserve">        </w:t>
      </w:r>
      <w:r w:rsidR="00D8374E" w:rsidRPr="004240C6">
        <w:rPr>
          <w:sz w:val="24"/>
          <w:szCs w:val="24"/>
        </w:rPr>
        <w:t xml:space="preserve">   </w:t>
      </w:r>
      <w:r w:rsidR="00FB5689" w:rsidRPr="004240C6">
        <w:rPr>
          <w:sz w:val="24"/>
          <w:szCs w:val="24"/>
        </w:rPr>
        <w:tab/>
      </w:r>
      <w:r w:rsidR="00FB5689" w:rsidRPr="004240C6">
        <w:rPr>
          <w:sz w:val="24"/>
          <w:szCs w:val="24"/>
        </w:rPr>
        <w:tab/>
      </w:r>
      <w:r w:rsidR="00383EB4" w:rsidRPr="004240C6">
        <w:rPr>
          <w:sz w:val="24"/>
          <w:szCs w:val="24"/>
        </w:rPr>
        <w:t>И.Г</w:t>
      </w:r>
      <w:r w:rsidR="0062659C" w:rsidRPr="004240C6">
        <w:rPr>
          <w:sz w:val="24"/>
          <w:szCs w:val="24"/>
        </w:rPr>
        <w:t>.</w:t>
      </w:r>
      <w:r w:rsidR="009775E0" w:rsidRPr="004240C6">
        <w:rPr>
          <w:sz w:val="24"/>
          <w:szCs w:val="24"/>
        </w:rPr>
        <w:t xml:space="preserve"> </w:t>
      </w:r>
      <w:r w:rsidR="00383EB4" w:rsidRPr="004240C6">
        <w:rPr>
          <w:sz w:val="24"/>
          <w:szCs w:val="24"/>
        </w:rPr>
        <w:t>Пыжик</w:t>
      </w:r>
    </w:p>
    <w:p w14:paraId="350C2927" w14:textId="77777777" w:rsidR="005D346E" w:rsidRPr="005D346E" w:rsidRDefault="005D346E" w:rsidP="005D346E"/>
    <w:p w14:paraId="6AEA8960" w14:textId="77777777" w:rsidR="005D346E" w:rsidRPr="005D346E" w:rsidRDefault="005D346E" w:rsidP="005D346E"/>
    <w:p w14:paraId="54168369" w14:textId="77777777" w:rsidR="005D346E" w:rsidRPr="005D346E" w:rsidRDefault="005D346E" w:rsidP="005D346E"/>
    <w:p w14:paraId="180D4392" w14:textId="77777777" w:rsidR="005D346E" w:rsidRPr="005D346E" w:rsidRDefault="005D346E" w:rsidP="005D346E"/>
    <w:p w14:paraId="42F073F8" w14:textId="77777777" w:rsidR="005D346E" w:rsidRPr="005D346E" w:rsidRDefault="005D346E" w:rsidP="005D346E"/>
    <w:p w14:paraId="022E5102" w14:textId="1D9DCF95" w:rsidR="005D346E" w:rsidRDefault="005D346E" w:rsidP="005D346E"/>
    <w:p w14:paraId="4A313C7A" w14:textId="5DE9FABF" w:rsidR="005D346E" w:rsidRDefault="005D346E" w:rsidP="005D346E"/>
    <w:p w14:paraId="744556D6" w14:textId="77777777" w:rsidR="007055EC" w:rsidRPr="005D346E" w:rsidRDefault="007055EC" w:rsidP="005D346E"/>
    <w:sectPr w:rsidR="007055EC" w:rsidRPr="005D346E" w:rsidSect="00B47069">
      <w:pgSz w:w="11906" w:h="16838"/>
      <w:pgMar w:top="1135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F676" w14:textId="77777777" w:rsidR="000737B7" w:rsidRDefault="000737B7">
      <w:r>
        <w:separator/>
      </w:r>
    </w:p>
  </w:endnote>
  <w:endnote w:type="continuationSeparator" w:id="0">
    <w:p w14:paraId="51F5D063" w14:textId="77777777" w:rsidR="000737B7" w:rsidRDefault="0007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3D5F" w14:textId="77777777" w:rsidR="000737B7" w:rsidRDefault="000737B7">
      <w:r>
        <w:separator/>
      </w:r>
    </w:p>
  </w:footnote>
  <w:footnote w:type="continuationSeparator" w:id="0">
    <w:p w14:paraId="1F64FB66" w14:textId="77777777" w:rsidR="000737B7" w:rsidRDefault="0007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334"/>
    <w:multiLevelType w:val="multilevel"/>
    <w:tmpl w:val="D48CAE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lvlText w:val="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1.%3. "/>
      <w:lvlJc w:val="left"/>
      <w:pPr>
        <w:tabs>
          <w:tab w:val="num" w:pos="2520"/>
        </w:tabs>
        <w:ind w:left="28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754736"/>
    <w:multiLevelType w:val="hybridMultilevel"/>
    <w:tmpl w:val="4F9A5980"/>
    <w:lvl w:ilvl="0" w:tplc="FBF479D2">
      <w:start w:val="1"/>
      <w:numFmt w:val="decimal"/>
      <w:lvlText w:val="2.%1."/>
      <w:lvlJc w:val="center"/>
      <w:pPr>
        <w:tabs>
          <w:tab w:val="num" w:pos="2056"/>
        </w:tabs>
        <w:ind w:left="2056" w:hanging="436"/>
      </w:pPr>
      <w:rPr>
        <w:rFonts w:ascii="Times New Roman" w:hAnsi="Times New Roman" w:hint="default"/>
        <w:b w:val="0"/>
        <w:i w:val="0"/>
      </w:rPr>
    </w:lvl>
    <w:lvl w:ilvl="1" w:tplc="BEE6F626">
      <w:start w:val="1"/>
      <w:numFmt w:val="decimal"/>
      <w:lvlText w:val="2.%2."/>
      <w:lvlJc w:val="center"/>
      <w:pPr>
        <w:tabs>
          <w:tab w:val="num" w:pos="1516"/>
        </w:tabs>
        <w:ind w:left="1516" w:hanging="436"/>
      </w:pPr>
      <w:rPr>
        <w:rFonts w:ascii="Times New Roman" w:hAnsi="Times New Roman" w:hint="default"/>
        <w:b w:val="0"/>
        <w:i w:val="0"/>
      </w:rPr>
    </w:lvl>
    <w:lvl w:ilvl="2" w:tplc="1CD6B346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03A4"/>
    <w:multiLevelType w:val="hybridMultilevel"/>
    <w:tmpl w:val="DDB28F38"/>
    <w:lvl w:ilvl="0" w:tplc="30C0A05A">
      <w:start w:val="1"/>
      <w:numFmt w:val="decimal"/>
      <w:lvlText w:val="2.%1."/>
      <w:lvlJc w:val="center"/>
      <w:pPr>
        <w:tabs>
          <w:tab w:val="num" w:pos="1336"/>
        </w:tabs>
        <w:ind w:left="1336" w:hanging="436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5706"/>
    <w:multiLevelType w:val="hybridMultilevel"/>
    <w:tmpl w:val="68BC560C"/>
    <w:lvl w:ilvl="0" w:tplc="07C221CA">
      <w:start w:val="1"/>
      <w:numFmt w:val="decimal"/>
      <w:lvlText w:val="1.%1. "/>
      <w:lvlJc w:val="left"/>
      <w:pPr>
        <w:tabs>
          <w:tab w:val="num" w:pos="3780"/>
        </w:tabs>
        <w:ind w:left="406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0C0249BC"/>
    <w:multiLevelType w:val="hybridMultilevel"/>
    <w:tmpl w:val="E63C0CC0"/>
    <w:lvl w:ilvl="0" w:tplc="6CA6AB92">
      <w:start w:val="2"/>
      <w:numFmt w:val="decimal"/>
      <w:lvlText w:val="%1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376D"/>
    <w:multiLevelType w:val="hybridMultilevel"/>
    <w:tmpl w:val="517EB562"/>
    <w:lvl w:ilvl="0" w:tplc="7576B2BA">
      <w:start w:val="1"/>
      <w:numFmt w:val="decimal"/>
      <w:lvlText w:val="3.5.%1."/>
      <w:lvlJc w:val="center"/>
      <w:pPr>
        <w:tabs>
          <w:tab w:val="num" w:pos="1516"/>
        </w:tabs>
        <w:ind w:left="1516" w:hanging="436"/>
      </w:pPr>
      <w:rPr>
        <w:rFonts w:hint="default"/>
        <w:b w:val="0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EE230">
      <w:start w:val="1"/>
      <w:numFmt w:val="decimal"/>
      <w:lvlText w:val="3.5.%3."/>
      <w:lvlJc w:val="center"/>
      <w:pPr>
        <w:tabs>
          <w:tab w:val="num" w:pos="2416"/>
        </w:tabs>
        <w:ind w:left="2416" w:hanging="436"/>
      </w:pPr>
      <w:rPr>
        <w:rFonts w:hint="default"/>
        <w:b w:val="0"/>
        <w:i w:val="0"/>
        <w:strike w:val="0"/>
        <w:dstrike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F2818"/>
    <w:multiLevelType w:val="hybridMultilevel"/>
    <w:tmpl w:val="C2D89318"/>
    <w:lvl w:ilvl="0" w:tplc="99DE5E12">
      <w:start w:val="1"/>
      <w:numFmt w:val="decimal"/>
      <w:lvlText w:val="1.5.%1.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1" w:tplc="5136DEE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314C">
      <w:start w:val="6"/>
      <w:numFmt w:val="decimal"/>
      <w:lvlText w:val="1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2482F1FC">
      <w:start w:val="1"/>
      <w:numFmt w:val="decimal"/>
      <w:lvlText w:val="4.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26C6E"/>
    <w:multiLevelType w:val="hybridMultilevel"/>
    <w:tmpl w:val="F66C5560"/>
    <w:lvl w:ilvl="0" w:tplc="800A838E">
      <w:start w:val="1"/>
      <w:numFmt w:val="decimal"/>
      <w:lvlText w:val="1.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5235C"/>
    <w:multiLevelType w:val="hybridMultilevel"/>
    <w:tmpl w:val="DF26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AFB64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C1E6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CEE91A6">
      <w:start w:val="1"/>
      <w:numFmt w:val="none"/>
      <w:lvlText w:val="1.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768B9E4">
      <w:start w:val="17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D468F"/>
    <w:multiLevelType w:val="multilevel"/>
    <w:tmpl w:val="CDAA97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1.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D011BF"/>
    <w:multiLevelType w:val="hybridMultilevel"/>
    <w:tmpl w:val="16DAE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A59A4"/>
    <w:multiLevelType w:val="multilevel"/>
    <w:tmpl w:val="505680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CB87347"/>
    <w:multiLevelType w:val="hybridMultilevel"/>
    <w:tmpl w:val="C54436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CA6AB92">
      <w:start w:val="2"/>
      <w:numFmt w:val="decimal"/>
      <w:lvlText w:val="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3545"/>
        </w:tabs>
        <w:ind w:left="3828" w:hanging="283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CF0A276E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5230DE"/>
    <w:multiLevelType w:val="multilevel"/>
    <w:tmpl w:val="474A3B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1.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1.%3. "/>
      <w:lvlJc w:val="left"/>
      <w:pPr>
        <w:tabs>
          <w:tab w:val="num" w:pos="2520"/>
        </w:tabs>
        <w:ind w:left="28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23509FF"/>
    <w:multiLevelType w:val="multilevel"/>
    <w:tmpl w:val="426801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lvlText w:val="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1.%3. "/>
      <w:lvlJc w:val="left"/>
      <w:pPr>
        <w:tabs>
          <w:tab w:val="num" w:pos="2520"/>
        </w:tabs>
        <w:ind w:left="28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66D6DF7"/>
    <w:multiLevelType w:val="multilevel"/>
    <w:tmpl w:val="FDA6864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1083578"/>
    <w:multiLevelType w:val="hybridMultilevel"/>
    <w:tmpl w:val="C1DEF6F4"/>
    <w:lvl w:ilvl="0" w:tplc="1C5EC952">
      <w:start w:val="7"/>
      <w:numFmt w:val="decimal"/>
      <w:lvlText w:val="1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927C1E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279AD"/>
    <w:multiLevelType w:val="multilevel"/>
    <w:tmpl w:val="2BAA821E"/>
    <w:lvl w:ilvl="0">
      <w:start w:val="1"/>
      <w:numFmt w:val="decimal"/>
      <w:lvlText w:val="2.%1."/>
      <w:lvlJc w:val="center"/>
      <w:pPr>
        <w:tabs>
          <w:tab w:val="num" w:pos="2056"/>
        </w:tabs>
        <w:ind w:left="2056" w:hanging="436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B1816"/>
    <w:multiLevelType w:val="multilevel"/>
    <w:tmpl w:val="27F8A9E6"/>
    <w:lvl w:ilvl="0">
      <w:start w:val="1"/>
      <w:numFmt w:val="decimal"/>
      <w:lvlText w:val="3.5.%1."/>
      <w:lvlJc w:val="center"/>
      <w:pPr>
        <w:tabs>
          <w:tab w:val="num" w:pos="1516"/>
        </w:tabs>
        <w:ind w:left="1516" w:hanging="436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D0057"/>
    <w:multiLevelType w:val="hybridMultilevel"/>
    <w:tmpl w:val="99640FE6"/>
    <w:lvl w:ilvl="0" w:tplc="336C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A812">
      <w:numFmt w:val="none"/>
      <w:lvlText w:val=""/>
      <w:lvlJc w:val="left"/>
      <w:pPr>
        <w:tabs>
          <w:tab w:val="num" w:pos="360"/>
        </w:tabs>
      </w:pPr>
    </w:lvl>
    <w:lvl w:ilvl="2" w:tplc="278EF0E4">
      <w:numFmt w:val="none"/>
      <w:lvlText w:val=""/>
      <w:lvlJc w:val="left"/>
      <w:pPr>
        <w:tabs>
          <w:tab w:val="num" w:pos="360"/>
        </w:tabs>
      </w:pPr>
    </w:lvl>
    <w:lvl w:ilvl="3" w:tplc="1E46D5B6">
      <w:numFmt w:val="none"/>
      <w:lvlText w:val=""/>
      <w:lvlJc w:val="left"/>
      <w:pPr>
        <w:tabs>
          <w:tab w:val="num" w:pos="360"/>
        </w:tabs>
      </w:pPr>
    </w:lvl>
    <w:lvl w:ilvl="4" w:tplc="378A17F0">
      <w:numFmt w:val="none"/>
      <w:lvlText w:val=""/>
      <w:lvlJc w:val="left"/>
      <w:pPr>
        <w:tabs>
          <w:tab w:val="num" w:pos="360"/>
        </w:tabs>
      </w:pPr>
    </w:lvl>
    <w:lvl w:ilvl="5" w:tplc="9A02BCF4">
      <w:numFmt w:val="none"/>
      <w:lvlText w:val=""/>
      <w:lvlJc w:val="left"/>
      <w:pPr>
        <w:tabs>
          <w:tab w:val="num" w:pos="360"/>
        </w:tabs>
      </w:pPr>
    </w:lvl>
    <w:lvl w:ilvl="6" w:tplc="63E6FCC0">
      <w:numFmt w:val="none"/>
      <w:lvlText w:val=""/>
      <w:lvlJc w:val="left"/>
      <w:pPr>
        <w:tabs>
          <w:tab w:val="num" w:pos="360"/>
        </w:tabs>
      </w:pPr>
    </w:lvl>
    <w:lvl w:ilvl="7" w:tplc="F0B2808C">
      <w:numFmt w:val="none"/>
      <w:lvlText w:val=""/>
      <w:lvlJc w:val="left"/>
      <w:pPr>
        <w:tabs>
          <w:tab w:val="num" w:pos="360"/>
        </w:tabs>
      </w:pPr>
    </w:lvl>
    <w:lvl w:ilvl="8" w:tplc="1D42C8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3A3E0D"/>
    <w:multiLevelType w:val="hybridMultilevel"/>
    <w:tmpl w:val="39EC5B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7C895B2">
      <w:start w:val="1"/>
      <w:numFmt w:val="decimal"/>
      <w:lvlText w:val="1.%2. "/>
      <w:lvlJc w:val="left"/>
      <w:pPr>
        <w:tabs>
          <w:tab w:val="num" w:pos="1647"/>
        </w:tabs>
        <w:ind w:left="1930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 w:tplc="CF0A276E">
      <w:start w:val="1"/>
      <w:numFmt w:val="bullet"/>
      <w:lvlText w:val="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2"/>
  </w:num>
  <w:num w:numId="15">
    <w:abstractNumId w:val="20"/>
  </w:num>
  <w:num w:numId="16">
    <w:abstractNumId w:val="9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8"/>
    <w:rsid w:val="00001373"/>
    <w:rsid w:val="0000745C"/>
    <w:rsid w:val="00007FF0"/>
    <w:rsid w:val="00040A66"/>
    <w:rsid w:val="0005462D"/>
    <w:rsid w:val="0006403F"/>
    <w:rsid w:val="000737B7"/>
    <w:rsid w:val="00077447"/>
    <w:rsid w:val="0008602A"/>
    <w:rsid w:val="0009217F"/>
    <w:rsid w:val="000A2F29"/>
    <w:rsid w:val="000A3014"/>
    <w:rsid w:val="000A4263"/>
    <w:rsid w:val="000B4FB0"/>
    <w:rsid w:val="000D5FAC"/>
    <w:rsid w:val="000E04F6"/>
    <w:rsid w:val="000F53E7"/>
    <w:rsid w:val="001069AD"/>
    <w:rsid w:val="00116606"/>
    <w:rsid w:val="001425C6"/>
    <w:rsid w:val="001437BD"/>
    <w:rsid w:val="00144668"/>
    <w:rsid w:val="00145BC5"/>
    <w:rsid w:val="00157D6B"/>
    <w:rsid w:val="0016159B"/>
    <w:rsid w:val="001619B0"/>
    <w:rsid w:val="00163009"/>
    <w:rsid w:val="00167C51"/>
    <w:rsid w:val="00172265"/>
    <w:rsid w:val="0017605A"/>
    <w:rsid w:val="00181B0F"/>
    <w:rsid w:val="00195210"/>
    <w:rsid w:val="001A17DB"/>
    <w:rsid w:val="001A71F1"/>
    <w:rsid w:val="001B6532"/>
    <w:rsid w:val="001B66B7"/>
    <w:rsid w:val="001D546D"/>
    <w:rsid w:val="001D5B5D"/>
    <w:rsid w:val="002038BC"/>
    <w:rsid w:val="00216554"/>
    <w:rsid w:val="002338F2"/>
    <w:rsid w:val="0024567D"/>
    <w:rsid w:val="00245ED2"/>
    <w:rsid w:val="00250940"/>
    <w:rsid w:val="00253E64"/>
    <w:rsid w:val="002572D7"/>
    <w:rsid w:val="002579CA"/>
    <w:rsid w:val="00266D0E"/>
    <w:rsid w:val="00276597"/>
    <w:rsid w:val="00277041"/>
    <w:rsid w:val="00280853"/>
    <w:rsid w:val="00282381"/>
    <w:rsid w:val="002A3ECF"/>
    <w:rsid w:val="002A4EBD"/>
    <w:rsid w:val="002A504B"/>
    <w:rsid w:val="002C6DD6"/>
    <w:rsid w:val="002D3741"/>
    <w:rsid w:val="002E62A6"/>
    <w:rsid w:val="002F6E9A"/>
    <w:rsid w:val="0030003D"/>
    <w:rsid w:val="00305A3F"/>
    <w:rsid w:val="003135F1"/>
    <w:rsid w:val="003146DE"/>
    <w:rsid w:val="00324FA3"/>
    <w:rsid w:val="00333707"/>
    <w:rsid w:val="003664F8"/>
    <w:rsid w:val="00366FBE"/>
    <w:rsid w:val="0037013F"/>
    <w:rsid w:val="00371651"/>
    <w:rsid w:val="00377D6E"/>
    <w:rsid w:val="0038361C"/>
    <w:rsid w:val="00383EB4"/>
    <w:rsid w:val="003963D0"/>
    <w:rsid w:val="003A3297"/>
    <w:rsid w:val="003C2106"/>
    <w:rsid w:val="003D74CB"/>
    <w:rsid w:val="003F34C4"/>
    <w:rsid w:val="003F6571"/>
    <w:rsid w:val="00402EED"/>
    <w:rsid w:val="004033AD"/>
    <w:rsid w:val="004043A3"/>
    <w:rsid w:val="004110C2"/>
    <w:rsid w:val="00421EA3"/>
    <w:rsid w:val="0042302F"/>
    <w:rsid w:val="004240C6"/>
    <w:rsid w:val="00424FDE"/>
    <w:rsid w:val="00426363"/>
    <w:rsid w:val="00432205"/>
    <w:rsid w:val="004646E8"/>
    <w:rsid w:val="0049727F"/>
    <w:rsid w:val="004A1BB9"/>
    <w:rsid w:val="004B10D7"/>
    <w:rsid w:val="004B1E54"/>
    <w:rsid w:val="004B30EB"/>
    <w:rsid w:val="004C14DC"/>
    <w:rsid w:val="004E2B4A"/>
    <w:rsid w:val="004F09A2"/>
    <w:rsid w:val="004F23A5"/>
    <w:rsid w:val="004F5CE9"/>
    <w:rsid w:val="004F7EF3"/>
    <w:rsid w:val="00502340"/>
    <w:rsid w:val="00503D94"/>
    <w:rsid w:val="00506084"/>
    <w:rsid w:val="00514EBA"/>
    <w:rsid w:val="005150BA"/>
    <w:rsid w:val="00545654"/>
    <w:rsid w:val="00560CC3"/>
    <w:rsid w:val="00582A51"/>
    <w:rsid w:val="00584806"/>
    <w:rsid w:val="00586147"/>
    <w:rsid w:val="005A244D"/>
    <w:rsid w:val="005A2F6F"/>
    <w:rsid w:val="005A686E"/>
    <w:rsid w:val="005C5B92"/>
    <w:rsid w:val="005D346E"/>
    <w:rsid w:val="005D3665"/>
    <w:rsid w:val="005D514D"/>
    <w:rsid w:val="005D51E7"/>
    <w:rsid w:val="005D581A"/>
    <w:rsid w:val="005E05A7"/>
    <w:rsid w:val="005E5CBA"/>
    <w:rsid w:val="005E7D05"/>
    <w:rsid w:val="0062659C"/>
    <w:rsid w:val="006322C7"/>
    <w:rsid w:val="00634D12"/>
    <w:rsid w:val="006364F0"/>
    <w:rsid w:val="00642218"/>
    <w:rsid w:val="00642CA7"/>
    <w:rsid w:val="006471A3"/>
    <w:rsid w:val="00661E20"/>
    <w:rsid w:val="00693850"/>
    <w:rsid w:val="006A143C"/>
    <w:rsid w:val="006A1FF8"/>
    <w:rsid w:val="006A1FFB"/>
    <w:rsid w:val="006D182E"/>
    <w:rsid w:val="006E256A"/>
    <w:rsid w:val="006E5400"/>
    <w:rsid w:val="006E5CCA"/>
    <w:rsid w:val="006F4776"/>
    <w:rsid w:val="006F4FF5"/>
    <w:rsid w:val="00701D48"/>
    <w:rsid w:val="007055EC"/>
    <w:rsid w:val="00706312"/>
    <w:rsid w:val="007167D0"/>
    <w:rsid w:val="00733116"/>
    <w:rsid w:val="00750EE2"/>
    <w:rsid w:val="00754BCC"/>
    <w:rsid w:val="0077062E"/>
    <w:rsid w:val="0077193D"/>
    <w:rsid w:val="007725BC"/>
    <w:rsid w:val="007776F8"/>
    <w:rsid w:val="007A1828"/>
    <w:rsid w:val="007D2BAB"/>
    <w:rsid w:val="007D76AE"/>
    <w:rsid w:val="007E3284"/>
    <w:rsid w:val="007E40AC"/>
    <w:rsid w:val="00802E2C"/>
    <w:rsid w:val="00805858"/>
    <w:rsid w:val="00813F3F"/>
    <w:rsid w:val="00815303"/>
    <w:rsid w:val="0083778F"/>
    <w:rsid w:val="00841631"/>
    <w:rsid w:val="0086356F"/>
    <w:rsid w:val="0088026A"/>
    <w:rsid w:val="00885EF1"/>
    <w:rsid w:val="008911BE"/>
    <w:rsid w:val="008A5E8B"/>
    <w:rsid w:val="008B36DA"/>
    <w:rsid w:val="00907EBE"/>
    <w:rsid w:val="009177A6"/>
    <w:rsid w:val="0093140E"/>
    <w:rsid w:val="00953ED7"/>
    <w:rsid w:val="009579DC"/>
    <w:rsid w:val="00973C29"/>
    <w:rsid w:val="00976DE4"/>
    <w:rsid w:val="009775E0"/>
    <w:rsid w:val="00977726"/>
    <w:rsid w:val="0098588E"/>
    <w:rsid w:val="00992388"/>
    <w:rsid w:val="009A6F55"/>
    <w:rsid w:val="009D57DE"/>
    <w:rsid w:val="009D7987"/>
    <w:rsid w:val="009E24C7"/>
    <w:rsid w:val="009F3AC2"/>
    <w:rsid w:val="00A0759B"/>
    <w:rsid w:val="00A14B07"/>
    <w:rsid w:val="00A30602"/>
    <w:rsid w:val="00A355FD"/>
    <w:rsid w:val="00A461E1"/>
    <w:rsid w:val="00A46523"/>
    <w:rsid w:val="00A500B8"/>
    <w:rsid w:val="00A57C14"/>
    <w:rsid w:val="00A6365E"/>
    <w:rsid w:val="00A82521"/>
    <w:rsid w:val="00A925B9"/>
    <w:rsid w:val="00AB4090"/>
    <w:rsid w:val="00AB5FE2"/>
    <w:rsid w:val="00AC20CA"/>
    <w:rsid w:val="00AD04C7"/>
    <w:rsid w:val="00AD2DBC"/>
    <w:rsid w:val="00AD5C16"/>
    <w:rsid w:val="00AF3F6E"/>
    <w:rsid w:val="00B059D6"/>
    <w:rsid w:val="00B15EE2"/>
    <w:rsid w:val="00B265F6"/>
    <w:rsid w:val="00B341D5"/>
    <w:rsid w:val="00B4328C"/>
    <w:rsid w:val="00B43BEA"/>
    <w:rsid w:val="00B47069"/>
    <w:rsid w:val="00B57828"/>
    <w:rsid w:val="00B70477"/>
    <w:rsid w:val="00B80760"/>
    <w:rsid w:val="00B947BE"/>
    <w:rsid w:val="00BA6CC5"/>
    <w:rsid w:val="00BB7423"/>
    <w:rsid w:val="00BC5B97"/>
    <w:rsid w:val="00C04A4E"/>
    <w:rsid w:val="00C20E59"/>
    <w:rsid w:val="00C405F3"/>
    <w:rsid w:val="00C50ADD"/>
    <w:rsid w:val="00C5544F"/>
    <w:rsid w:val="00C644E2"/>
    <w:rsid w:val="00C734AF"/>
    <w:rsid w:val="00C827C7"/>
    <w:rsid w:val="00CB5D65"/>
    <w:rsid w:val="00CC59E9"/>
    <w:rsid w:val="00CE1A99"/>
    <w:rsid w:val="00CE2873"/>
    <w:rsid w:val="00CF3D8E"/>
    <w:rsid w:val="00D17F36"/>
    <w:rsid w:val="00D30BCC"/>
    <w:rsid w:val="00D47683"/>
    <w:rsid w:val="00D47905"/>
    <w:rsid w:val="00D53F89"/>
    <w:rsid w:val="00D556C5"/>
    <w:rsid w:val="00D63F24"/>
    <w:rsid w:val="00D6512C"/>
    <w:rsid w:val="00D65D5C"/>
    <w:rsid w:val="00D82D8D"/>
    <w:rsid w:val="00D8374E"/>
    <w:rsid w:val="00D94DB1"/>
    <w:rsid w:val="00DA0D8C"/>
    <w:rsid w:val="00DA3CDE"/>
    <w:rsid w:val="00DA78AF"/>
    <w:rsid w:val="00DD4D27"/>
    <w:rsid w:val="00DE05B7"/>
    <w:rsid w:val="00DE1B94"/>
    <w:rsid w:val="00DE382F"/>
    <w:rsid w:val="00E06C24"/>
    <w:rsid w:val="00E14685"/>
    <w:rsid w:val="00E35F9F"/>
    <w:rsid w:val="00E40A12"/>
    <w:rsid w:val="00E469DA"/>
    <w:rsid w:val="00E55AEE"/>
    <w:rsid w:val="00E57F38"/>
    <w:rsid w:val="00E6564E"/>
    <w:rsid w:val="00E665C4"/>
    <w:rsid w:val="00E71028"/>
    <w:rsid w:val="00E819EA"/>
    <w:rsid w:val="00E9010A"/>
    <w:rsid w:val="00E9455F"/>
    <w:rsid w:val="00EB2706"/>
    <w:rsid w:val="00EB297C"/>
    <w:rsid w:val="00EC4C12"/>
    <w:rsid w:val="00ED186F"/>
    <w:rsid w:val="00EE0AF2"/>
    <w:rsid w:val="00EE3835"/>
    <w:rsid w:val="00EF0F3E"/>
    <w:rsid w:val="00F004BA"/>
    <w:rsid w:val="00F01474"/>
    <w:rsid w:val="00F0359C"/>
    <w:rsid w:val="00F27E4B"/>
    <w:rsid w:val="00F56483"/>
    <w:rsid w:val="00F62160"/>
    <w:rsid w:val="00F72767"/>
    <w:rsid w:val="00F73739"/>
    <w:rsid w:val="00F9176D"/>
    <w:rsid w:val="00F97D14"/>
    <w:rsid w:val="00FA68C8"/>
    <w:rsid w:val="00FB5689"/>
    <w:rsid w:val="00FC1BBD"/>
    <w:rsid w:val="00FD2BFA"/>
    <w:rsid w:val="00FE0802"/>
    <w:rsid w:val="00FF141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F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67D"/>
    <w:rPr>
      <w:sz w:val="24"/>
      <w:szCs w:val="24"/>
    </w:rPr>
  </w:style>
  <w:style w:type="paragraph" w:styleId="3">
    <w:name w:val="heading 3"/>
    <w:basedOn w:val="a"/>
    <w:next w:val="a"/>
    <w:qFormat/>
    <w:rsid w:val="0062659C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6">
    <w:name w:val="heading 6"/>
    <w:basedOn w:val="a"/>
    <w:next w:val="a"/>
    <w:qFormat/>
    <w:rsid w:val="006265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2659C"/>
    <w:rPr>
      <w:rFonts w:ascii="Courier New" w:hAnsi="Courier New"/>
      <w:sz w:val="20"/>
      <w:szCs w:val="20"/>
    </w:rPr>
  </w:style>
  <w:style w:type="paragraph" w:styleId="a4">
    <w:name w:val="Title"/>
    <w:basedOn w:val="a"/>
    <w:qFormat/>
    <w:rsid w:val="0062659C"/>
    <w:pPr>
      <w:jc w:val="center"/>
    </w:pPr>
    <w:rPr>
      <w:b/>
      <w:sz w:val="22"/>
      <w:szCs w:val="20"/>
    </w:rPr>
  </w:style>
  <w:style w:type="paragraph" w:styleId="2">
    <w:name w:val="Body Text 2"/>
    <w:basedOn w:val="a"/>
    <w:rsid w:val="0062659C"/>
    <w:pPr>
      <w:jc w:val="both"/>
    </w:pPr>
    <w:rPr>
      <w:rFonts w:ascii="Arial" w:hAnsi="Arial"/>
      <w:szCs w:val="20"/>
    </w:rPr>
  </w:style>
  <w:style w:type="paragraph" w:customStyle="1" w:styleId="a5">
    <w:name w:val="Прижатый влево"/>
    <w:basedOn w:val="a"/>
    <w:next w:val="a"/>
    <w:rsid w:val="00582A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header"/>
    <w:basedOn w:val="a"/>
    <w:rsid w:val="003963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963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63D0"/>
  </w:style>
  <w:style w:type="paragraph" w:styleId="a9">
    <w:name w:val="Balloon Text"/>
    <w:basedOn w:val="a"/>
    <w:semiHidden/>
    <w:rsid w:val="00DE05B7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1468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67D"/>
    <w:rPr>
      <w:sz w:val="24"/>
      <w:szCs w:val="24"/>
    </w:rPr>
  </w:style>
  <w:style w:type="paragraph" w:styleId="3">
    <w:name w:val="heading 3"/>
    <w:basedOn w:val="a"/>
    <w:next w:val="a"/>
    <w:qFormat/>
    <w:rsid w:val="0062659C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6">
    <w:name w:val="heading 6"/>
    <w:basedOn w:val="a"/>
    <w:next w:val="a"/>
    <w:qFormat/>
    <w:rsid w:val="006265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2659C"/>
    <w:rPr>
      <w:rFonts w:ascii="Courier New" w:hAnsi="Courier New"/>
      <w:sz w:val="20"/>
      <w:szCs w:val="20"/>
    </w:rPr>
  </w:style>
  <w:style w:type="paragraph" w:styleId="a4">
    <w:name w:val="Title"/>
    <w:basedOn w:val="a"/>
    <w:qFormat/>
    <w:rsid w:val="0062659C"/>
    <w:pPr>
      <w:jc w:val="center"/>
    </w:pPr>
    <w:rPr>
      <w:b/>
      <w:sz w:val="22"/>
      <w:szCs w:val="20"/>
    </w:rPr>
  </w:style>
  <w:style w:type="paragraph" w:styleId="2">
    <w:name w:val="Body Text 2"/>
    <w:basedOn w:val="a"/>
    <w:rsid w:val="0062659C"/>
    <w:pPr>
      <w:jc w:val="both"/>
    </w:pPr>
    <w:rPr>
      <w:rFonts w:ascii="Arial" w:hAnsi="Arial"/>
      <w:szCs w:val="20"/>
    </w:rPr>
  </w:style>
  <w:style w:type="paragraph" w:customStyle="1" w:styleId="a5">
    <w:name w:val="Прижатый влево"/>
    <w:basedOn w:val="a"/>
    <w:next w:val="a"/>
    <w:rsid w:val="00582A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header"/>
    <w:basedOn w:val="a"/>
    <w:rsid w:val="003963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963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63D0"/>
  </w:style>
  <w:style w:type="paragraph" w:styleId="a9">
    <w:name w:val="Balloon Text"/>
    <w:basedOn w:val="a"/>
    <w:semiHidden/>
    <w:rsid w:val="00DE05B7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1468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818D-FE39-413B-BC10-788515B10156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10999B-A73A-4C4C-A1A3-6B4D4BAFB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1AA1E-02E3-45D9-91CC-FB739A33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71591-0CA0-4A71-AA45-DD4549D8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trl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Ольга</cp:lastModifiedBy>
  <cp:revision>5</cp:revision>
  <cp:lastPrinted>2010-10-20T07:28:00Z</cp:lastPrinted>
  <dcterms:created xsi:type="dcterms:W3CDTF">2014-02-26T12:37:00Z</dcterms:created>
  <dcterms:modified xsi:type="dcterms:W3CDTF">2014-03-03T12:51:00Z</dcterms:modified>
</cp:coreProperties>
</file>